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632BB9B" w:rsidR="00EE5D34" w:rsidRDefault="00901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065BFD14">
                <wp:simplePos x="0" y="0"/>
                <wp:positionH relativeFrom="margin">
                  <wp:posOffset>32385</wp:posOffset>
                </wp:positionH>
                <wp:positionV relativeFrom="paragraph">
                  <wp:posOffset>157480</wp:posOffset>
                </wp:positionV>
                <wp:extent cx="3116580" cy="2655570"/>
                <wp:effectExtent l="19050" t="1905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5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6E9FD71" w14:textId="77777777" w:rsidR="00B774AE" w:rsidRDefault="00B774AE" w:rsidP="00B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Identify and name a variety of common animals that are carnivores, herbivores and omnivores</w:t>
                            </w:r>
                            <w:r w:rsidRPr="007450E9">
                              <w:rPr>
                                <w:sz w:val="26"/>
                                <w:szCs w:val="26"/>
                              </w:rPr>
                              <w:t>. (Y1 - Animals, including humans)</w:t>
                            </w:r>
                          </w:p>
                          <w:p w14:paraId="19ACA2FB" w14:textId="77777777" w:rsidR="00B774AE" w:rsidRPr="00A279CB" w:rsidRDefault="00B774AE" w:rsidP="00B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</w:rPr>
                              <w:t>Identify, name, draw and label the basic parts of the human body and say which part of the body is associated with each sense.</w:t>
                            </w:r>
                            <w:r w:rsidRPr="007450E9">
                              <w:rPr>
                                <w:sz w:val="26"/>
                                <w:szCs w:val="26"/>
                              </w:rPr>
                              <w:t xml:space="preserve"> (Y1 - Animals, including humans)</w:t>
                            </w: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55pt;margin-top:12.4pt;width:245.4pt;height:20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6E9FD71" w14:textId="77777777" w:rsidR="00B774AE" w:rsidRDefault="00B774AE" w:rsidP="00B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Identify and name a variety of common animals that are carnivores, </w:t>
                      </w:r>
                      <w:proofErr w:type="gramStart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>herbivores</w:t>
                      </w:r>
                      <w:proofErr w:type="gramEnd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 and omnivores</w:t>
                      </w:r>
                      <w:r w:rsidRPr="007450E9">
                        <w:rPr>
                          <w:sz w:val="26"/>
                          <w:szCs w:val="26"/>
                        </w:rPr>
                        <w:t>. (Y1 - Animals, including humans)</w:t>
                      </w:r>
                    </w:p>
                    <w:p w14:paraId="19ACA2FB" w14:textId="77777777" w:rsidR="00B774AE" w:rsidRPr="00A279CB" w:rsidRDefault="00B774AE" w:rsidP="00B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</w:rPr>
                        <w:t>Identify, name, draw and label the basic parts of the human body and say which part of the body is associated with each sense.</w:t>
                      </w:r>
                      <w:r w:rsidRPr="007450E9">
                        <w:rPr>
                          <w:sz w:val="26"/>
                          <w:szCs w:val="26"/>
                        </w:rPr>
                        <w:t xml:space="preserve"> (Y1 - Animals, including humans)</w:t>
                      </w: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F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0688013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463290" cy="63246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2865"/>
                            </w:tblGrid>
                            <w:tr w:rsidR="00053F93" w14:paraId="697D79B3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5B9FE4AE" w14:textId="77777777" w:rsidR="009B4566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asic needs</w:t>
                                  </w:r>
                                </w:p>
                                <w:p w14:paraId="3524BCDD" w14:textId="06AA0607" w:rsidR="00382B2B" w:rsidRPr="00E52A4F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B5FA02" wp14:editId="79E3F145">
                                        <wp:extent cx="1504950" cy="509485"/>
                                        <wp:effectExtent l="0" t="0" r="0" b="5080"/>
                                        <wp:docPr id="803405514" name="Picture 803405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9912" cy="5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D6E3F41" w14:textId="1745FFAB" w:rsidR="009B4566" w:rsidRPr="001F4F14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things a human or animal need to stay al</w:t>
                                  </w:r>
                                  <w:r w:rsidR="00B35038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e.</w:t>
                                  </w:r>
                                </w:p>
                              </w:tc>
                            </w:tr>
                            <w:tr w:rsidR="003335C8" w14:paraId="34E39E5A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57490848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roglet</w:t>
                                  </w:r>
                                </w:p>
                                <w:p w14:paraId="63AD7C2C" w14:textId="27CFA1A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7941EE" wp14:editId="3DE3457E">
                                        <wp:extent cx="866775" cy="402431"/>
                                        <wp:effectExtent l="0" t="0" r="0" b="0"/>
                                        <wp:docPr id="1866652185" name="Picture 1866652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7067" cy="411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1819FFE" w14:textId="52EDBA2E" w:rsidR="003335C8" w:rsidRPr="00053F93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tage when a frog still has a tail.</w:t>
                                  </w:r>
                                </w:p>
                              </w:tc>
                            </w:tr>
                            <w:tr w:rsidR="003335C8" w14:paraId="2D4A2B65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38E20BB6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rogspawn</w:t>
                                  </w:r>
                                </w:p>
                                <w:p w14:paraId="722F7ECD" w14:textId="52E80FF8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9888B" wp14:editId="07B8021C">
                                        <wp:extent cx="476250" cy="476250"/>
                                        <wp:effectExtent l="0" t="0" r="0" b="0"/>
                                        <wp:docPr id="1247215396" name="Picture 1247215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23206833" w14:textId="393595D5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53F9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tate in which a frog begins their life.</w:t>
                                  </w:r>
                                </w:p>
                              </w:tc>
                            </w:tr>
                            <w:tr w:rsidR="003335C8" w14:paraId="587DB4DD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4129A5E2" w14:textId="77777777" w:rsidR="003335C8" w:rsidRDefault="003335C8" w:rsidP="003335C8"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ill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7BCFB61" w14:textId="75CD9E99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A4911" wp14:editId="78E20A2F">
                                        <wp:extent cx="933450" cy="701288"/>
                                        <wp:effectExtent l="0" t="0" r="0" b="3810"/>
                                        <wp:docPr id="1840572451" name="Picture 1840572451" descr="Image result for gill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gill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408" cy="713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2804BAC4" w14:textId="12AD946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laps through which fish and other creatures breathe underwater.</w:t>
                                  </w:r>
                                </w:p>
                              </w:tc>
                            </w:tr>
                            <w:tr w:rsidR="003335C8" w14:paraId="51DD9C23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715D3A61" w14:textId="77777777" w:rsidR="003335C8" w:rsidRDefault="003335C8" w:rsidP="003335C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abitat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519A821" w14:textId="20959CF1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B28D37" wp14:editId="2AE02B48">
                                        <wp:extent cx="866775" cy="631426"/>
                                        <wp:effectExtent l="0" t="0" r="0" b="0"/>
                                        <wp:docPr id="1668445280" name="Picture 1668445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4031" cy="64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453E74E" w14:textId="74E93AC0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home naturally suited to an animal.</w:t>
                                  </w:r>
                                </w:p>
                              </w:tc>
                            </w:tr>
                            <w:tr w:rsidR="003335C8" w14:paraId="491D348B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1313ED0E" w14:textId="77777777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atch</w:t>
                                  </w:r>
                                </w:p>
                                <w:p w14:paraId="2645B6B9" w14:textId="7E79DC6B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B7F98FE" w14:textId="2409E6C4" w:rsidR="003335C8" w:rsidRDefault="003335C8" w:rsidP="003335C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merge from a shell.</w:t>
                                  </w:r>
                                </w:p>
                              </w:tc>
                            </w:tr>
                            <w:tr w:rsidR="00053F93" w14:paraId="29EC1DD7" w14:textId="77777777" w:rsidTr="003335C8">
                              <w:trPr>
                                <w:trHeight w:val="657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31400959" w14:textId="77777777" w:rsidR="00053F93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ife cycle</w:t>
                                  </w:r>
                                </w:p>
                                <w:p w14:paraId="0DB2C71C" w14:textId="147395A1" w:rsidR="009B4566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04FA75" wp14:editId="6E13CBA8">
                                        <wp:extent cx="581025" cy="609270"/>
                                        <wp:effectExtent l="0" t="0" r="0" b="635"/>
                                        <wp:docPr id="1295899717" name="Picture 1295899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6294" cy="635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E8D330C" w14:textId="1422354F" w:rsidR="009B4566" w:rsidRPr="008D0FDF" w:rsidRDefault="00382B2B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attern of an animal’s life, from birth through growth into adulthood.</w:t>
                                  </w:r>
                                </w:p>
                              </w:tc>
                            </w:tr>
                            <w:tr w:rsidR="00053F93" w14:paraId="02AF6609" w14:textId="77777777" w:rsidTr="003335C8">
                              <w:trPr>
                                <w:trHeight w:val="626"/>
                              </w:trPr>
                              <w:tc>
                                <w:tcPr>
                                  <w:tcW w:w="2586" w:type="dxa"/>
                                </w:tcPr>
                                <w:p w14:paraId="6224845E" w14:textId="77777777" w:rsidR="00053F93" w:rsidRDefault="00053F93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adpole</w:t>
                                  </w:r>
                                </w:p>
                                <w:p w14:paraId="2E5B4A77" w14:textId="44A752E9" w:rsidR="009B4566" w:rsidRDefault="00053F93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504F63" wp14:editId="5FE6580F">
                                        <wp:extent cx="695325" cy="468700"/>
                                        <wp:effectExtent l="0" t="0" r="0" b="7620"/>
                                        <wp:docPr id="54679529" name="Picture 54679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7433" cy="483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F448501" w14:textId="0E01EC8A" w:rsidR="009B4566" w:rsidRPr="008D0FDF" w:rsidRDefault="001712B5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econd stage in the life of a frog, when they begin to swim.</w:t>
                                  </w:r>
                                </w:p>
                              </w:tc>
                            </w:tr>
                          </w:tbl>
                          <w:p w14:paraId="23A5681C" w14:textId="3A5E823B" w:rsidR="00D812C0" w:rsidRPr="00103FE0" w:rsidRDefault="00D812C0" w:rsidP="001F5A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2.5pt;width:272.7pt;height:498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2865"/>
                      </w:tblGrid>
                      <w:tr w:rsidR="00053F93" w14:paraId="697D79B3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5B9FE4AE" w14:textId="77777777" w:rsidR="009B4566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asic needs</w:t>
                            </w:r>
                          </w:p>
                          <w:p w14:paraId="3524BCDD" w14:textId="06AA0607" w:rsidR="00382B2B" w:rsidRPr="00E52A4F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5FA02" wp14:editId="79E3F145">
                                  <wp:extent cx="1504950" cy="509485"/>
                                  <wp:effectExtent l="0" t="0" r="0" b="5080"/>
                                  <wp:docPr id="803405514" name="Picture 803405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912" cy="5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D6E3F41" w14:textId="1745FFAB" w:rsidR="009B4566" w:rsidRPr="001F4F14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things a human or animal need to stay al</w:t>
                            </w:r>
                            <w:r w:rsidR="00B35038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.</w:t>
                            </w:r>
                          </w:p>
                        </w:tc>
                      </w:tr>
                      <w:tr w:rsidR="003335C8" w14:paraId="34E39E5A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57490848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roglet</w:t>
                            </w:r>
                          </w:p>
                          <w:p w14:paraId="63AD7C2C" w14:textId="27CFA1A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941EE" wp14:editId="3DE3457E">
                                  <wp:extent cx="866775" cy="402431"/>
                                  <wp:effectExtent l="0" t="0" r="0" b="0"/>
                                  <wp:docPr id="1866652185" name="Picture 186665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067" cy="411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1819FFE" w14:textId="52EDBA2E" w:rsidR="003335C8" w:rsidRPr="00053F93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tage when a frog still has a tail.</w:t>
                            </w:r>
                          </w:p>
                        </w:tc>
                      </w:tr>
                      <w:tr w:rsidR="003335C8" w14:paraId="2D4A2B65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38E20BB6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rogspawn</w:t>
                            </w:r>
                          </w:p>
                          <w:p w14:paraId="722F7ECD" w14:textId="52E80FF8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9888B" wp14:editId="07B8021C">
                                  <wp:extent cx="476250" cy="476250"/>
                                  <wp:effectExtent l="0" t="0" r="0" b="0"/>
                                  <wp:docPr id="1247215396" name="Picture 1247215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23206833" w14:textId="393595D5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3F93">
                              <w:rPr>
                                <w:sz w:val="26"/>
                                <w:szCs w:val="26"/>
                                <w:lang w:val="en-US"/>
                              </w:rPr>
                              <w:t>The state in which a frog begins their life.</w:t>
                            </w:r>
                          </w:p>
                        </w:tc>
                      </w:tr>
                      <w:tr w:rsidR="003335C8" w14:paraId="587DB4DD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4129A5E2" w14:textId="77777777" w:rsidR="003335C8" w:rsidRDefault="003335C8" w:rsidP="003335C8"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ills</w:t>
                            </w:r>
                            <w:r>
                              <w:t xml:space="preserve"> </w:t>
                            </w:r>
                          </w:p>
                          <w:p w14:paraId="77BCFB61" w14:textId="75CD9E99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A4911" wp14:editId="78E20A2F">
                                  <wp:extent cx="933450" cy="701288"/>
                                  <wp:effectExtent l="0" t="0" r="0" b="3810"/>
                                  <wp:docPr id="1840572451" name="Picture 1840572451" descr="Image result for gil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il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408" cy="71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2804BAC4" w14:textId="12AD946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laps through which fish and other creatures breathe underwater.</w:t>
                            </w:r>
                          </w:p>
                        </w:tc>
                      </w:tr>
                      <w:tr w:rsidR="003335C8" w14:paraId="51DD9C23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715D3A61" w14:textId="77777777" w:rsidR="003335C8" w:rsidRDefault="003335C8" w:rsidP="003335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abitat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519A821" w14:textId="20959CF1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28D37" wp14:editId="2AE02B48">
                                  <wp:extent cx="866775" cy="631426"/>
                                  <wp:effectExtent l="0" t="0" r="0" b="0"/>
                                  <wp:docPr id="1668445280" name="Picture 1668445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031" cy="64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453E74E" w14:textId="74E93AC0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home naturally suited to an animal.</w:t>
                            </w:r>
                          </w:p>
                        </w:tc>
                      </w:tr>
                      <w:tr w:rsidR="003335C8" w14:paraId="491D348B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1313ED0E" w14:textId="77777777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atch</w:t>
                            </w:r>
                          </w:p>
                          <w:p w14:paraId="2645B6B9" w14:textId="7E79DC6B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B7F98FE" w14:textId="2409E6C4" w:rsidR="003335C8" w:rsidRDefault="003335C8" w:rsidP="003335C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merge from a shell.</w:t>
                            </w:r>
                          </w:p>
                        </w:tc>
                      </w:tr>
                      <w:tr w:rsidR="00053F93" w14:paraId="29EC1DD7" w14:textId="77777777" w:rsidTr="003335C8">
                        <w:trPr>
                          <w:trHeight w:val="657"/>
                        </w:trPr>
                        <w:tc>
                          <w:tcPr>
                            <w:tcW w:w="2586" w:type="dxa"/>
                          </w:tcPr>
                          <w:p w14:paraId="31400959" w14:textId="77777777" w:rsidR="00053F93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ife cycle</w:t>
                            </w:r>
                          </w:p>
                          <w:p w14:paraId="0DB2C71C" w14:textId="147395A1" w:rsidR="009B4566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4FA75" wp14:editId="6E13CBA8">
                                  <wp:extent cx="581025" cy="609270"/>
                                  <wp:effectExtent l="0" t="0" r="0" b="635"/>
                                  <wp:docPr id="1295899717" name="Picture 1295899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294" cy="635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E8D330C" w14:textId="1422354F" w:rsidR="009B4566" w:rsidRPr="008D0FDF" w:rsidRDefault="00382B2B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pattern of an animal’s life, from birth through growth into adulthood.</w:t>
                            </w:r>
                          </w:p>
                        </w:tc>
                      </w:tr>
                      <w:tr w:rsidR="00053F93" w14:paraId="02AF6609" w14:textId="77777777" w:rsidTr="003335C8">
                        <w:trPr>
                          <w:trHeight w:val="626"/>
                        </w:trPr>
                        <w:tc>
                          <w:tcPr>
                            <w:tcW w:w="2586" w:type="dxa"/>
                          </w:tcPr>
                          <w:p w14:paraId="6224845E" w14:textId="77777777" w:rsidR="00053F93" w:rsidRDefault="00053F93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adpole</w:t>
                            </w:r>
                          </w:p>
                          <w:p w14:paraId="2E5B4A77" w14:textId="44A752E9" w:rsidR="009B4566" w:rsidRDefault="00053F93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04F63" wp14:editId="5FE6580F">
                                  <wp:extent cx="695325" cy="468700"/>
                                  <wp:effectExtent l="0" t="0" r="0" b="7620"/>
                                  <wp:docPr id="54679529" name="Picture 54679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433" cy="48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F448501" w14:textId="0E01EC8A" w:rsidR="009B4566" w:rsidRPr="008D0FDF" w:rsidRDefault="001712B5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econd stage in the life of a frog, when they begin to swim.</w:t>
                            </w:r>
                          </w:p>
                        </w:tc>
                      </w:tr>
                    </w:tbl>
                    <w:p w14:paraId="23A5681C" w14:textId="3A5E823B" w:rsidR="00D812C0" w:rsidRPr="00103FE0" w:rsidRDefault="00D812C0" w:rsidP="001F5A3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15B3C0F6" w:rsidR="00EE5D34" w:rsidRPr="00EE5D34" w:rsidRDefault="00EE5D34" w:rsidP="00EE5D34"/>
    <w:p w14:paraId="571C6946" w14:textId="5F6B1745" w:rsidR="00EE5D34" w:rsidRPr="00EE5D34" w:rsidRDefault="00EE5D34" w:rsidP="00EE5D34"/>
    <w:p w14:paraId="77FF8136" w14:textId="1D9B6428" w:rsidR="00EE5D34" w:rsidRPr="00EE5D34" w:rsidRDefault="00EE5D34" w:rsidP="00EE5D34"/>
    <w:p w14:paraId="200CF7AB" w14:textId="2F08203D" w:rsidR="00EE5D34" w:rsidRPr="00EE5D34" w:rsidRDefault="00EE5D34" w:rsidP="00EE5D34"/>
    <w:p w14:paraId="2C86291F" w14:textId="28D33771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684F691" w:rsidR="00EE5D34" w:rsidRPr="00EE5D34" w:rsidRDefault="00EE5D34" w:rsidP="00EE5D34"/>
    <w:p w14:paraId="0BAF993C" w14:textId="65F66213" w:rsidR="00EE5D34" w:rsidRPr="00EE5D34" w:rsidRDefault="00EE5D34" w:rsidP="00EE5D34"/>
    <w:p w14:paraId="6A965987" w14:textId="26797BF9" w:rsidR="00EE5D34" w:rsidRPr="00EE5D34" w:rsidRDefault="00EE5D34" w:rsidP="00EE5D34"/>
    <w:p w14:paraId="24F57BDE" w14:textId="59BC2EBF" w:rsidR="00EE5D34" w:rsidRPr="00EE5D34" w:rsidRDefault="00901793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2CED55DA">
                <wp:simplePos x="0" y="0"/>
                <wp:positionH relativeFrom="margin">
                  <wp:posOffset>1905</wp:posOffset>
                </wp:positionH>
                <wp:positionV relativeFrom="paragraph">
                  <wp:posOffset>78740</wp:posOffset>
                </wp:positionV>
                <wp:extent cx="3135630" cy="311277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11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6382F738" w14:textId="6BCB45FD" w:rsidR="00F803CE" w:rsidRPr="008008D7" w:rsidRDefault="00F803CE" w:rsidP="00F803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8008D7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32530878" w14:textId="77777777" w:rsidR="00F803CE" w:rsidRPr="00A279CB" w:rsidRDefault="00F803CE" w:rsidP="00F803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Find out about and describe the basic needs of animals, including humans, for survival (water, food and air). </w:t>
                            </w:r>
                          </w:p>
                          <w:p w14:paraId="3FFD5A07" w14:textId="4D3D0D35" w:rsidR="00D812C0" w:rsidRPr="002D661F" w:rsidRDefault="00F803CE" w:rsidP="002D66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A279CB">
                              <w:rPr>
                                <w:sz w:val="26"/>
                                <w:szCs w:val="26"/>
                              </w:rPr>
                              <w:t xml:space="preserve">Describe the importance for humans of exercise, eating the right amounts of different types of food, and hygie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3DDFF0" id="Text Box 5" o:spid="_x0000_s1028" type="#_x0000_t202" style="position:absolute;margin-left:.15pt;margin-top:6.2pt;width:246.9pt;height:245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" fillcolor="white [3201]" strokecolor="#0070c0" strokeweight="2.25pt">
                <v:textbox>
                  <w:txbxContent>
                    <w:p w14:paraId="0B2425E4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6382F738" w14:textId="6BCB45FD" w:rsidR="00F803CE" w:rsidRPr="008008D7" w:rsidRDefault="00F803CE" w:rsidP="00F803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highlight w:val="yellow"/>
                        </w:rPr>
                      </w:pPr>
                      <w:r w:rsidRPr="008008D7">
                        <w:rPr>
                          <w:sz w:val="26"/>
                          <w:szCs w:val="26"/>
                          <w:highlight w:val="yellow"/>
                        </w:rPr>
                        <w:t xml:space="preserve">Notice that animals, including humans, have offspring which grow into adults. </w:t>
                      </w:r>
                    </w:p>
                    <w:p w14:paraId="32530878" w14:textId="77777777" w:rsidR="00F803CE" w:rsidRPr="00A279CB" w:rsidRDefault="00F803CE" w:rsidP="00F803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highlight w:val="yellow"/>
                        </w:rPr>
                      </w:pPr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Find out about and describe the basic needs of animals, including humans, for survival (water, </w:t>
                      </w:r>
                      <w:proofErr w:type="gramStart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>food</w:t>
                      </w:r>
                      <w:proofErr w:type="gramEnd"/>
                      <w:r w:rsidRPr="00A279CB">
                        <w:rPr>
                          <w:sz w:val="26"/>
                          <w:szCs w:val="26"/>
                          <w:highlight w:val="yellow"/>
                        </w:rPr>
                        <w:t xml:space="preserve"> and air). </w:t>
                      </w:r>
                    </w:p>
                    <w:p w14:paraId="3FFD5A07" w14:textId="4D3D0D35" w:rsidR="00D812C0" w:rsidRPr="002D661F" w:rsidRDefault="00F803CE" w:rsidP="002D66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</w:rPr>
                      </w:pPr>
                      <w:r w:rsidRPr="00A279CB">
                        <w:rPr>
                          <w:sz w:val="26"/>
                          <w:szCs w:val="26"/>
                        </w:rPr>
                        <w:t xml:space="preserve">Describe the importance for humans of exercise, eating the right amounts of different types of food, and hygie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6FD5020A" w:rsidR="00EE5D34" w:rsidRPr="00EE5D34" w:rsidRDefault="00EE5D34" w:rsidP="00EE5D34"/>
    <w:p w14:paraId="5551CF14" w14:textId="1835A7F8" w:rsidR="00EE5D34" w:rsidRPr="00EE5D34" w:rsidRDefault="00EE5D34" w:rsidP="00EE5D34"/>
    <w:p w14:paraId="3E820DC1" w14:textId="68204D43" w:rsidR="00EE5D34" w:rsidRPr="00EE5D34" w:rsidRDefault="00EE5D34" w:rsidP="00EE5D34"/>
    <w:p w14:paraId="1E5676A3" w14:textId="77777777" w:rsidR="00EE5D34" w:rsidRPr="00EE5D34" w:rsidRDefault="00EE5D34" w:rsidP="00EE5D34"/>
    <w:p w14:paraId="761216AA" w14:textId="45A8A260" w:rsidR="00EE5D34" w:rsidRPr="00EE5D34" w:rsidRDefault="00EE5D34" w:rsidP="00EE5D34"/>
    <w:p w14:paraId="2EFC7497" w14:textId="4103F8C3" w:rsidR="00EE5D34" w:rsidRPr="00EE5D34" w:rsidRDefault="00EE5D34" w:rsidP="00EE5D34"/>
    <w:p w14:paraId="26119003" w14:textId="70FC28D6" w:rsidR="00EE5D34" w:rsidRDefault="00EE5D34" w:rsidP="00EE5D34"/>
    <w:p w14:paraId="0ACE7DB0" w14:textId="0128557C" w:rsidR="00DD4B3C" w:rsidRDefault="00DD4B3C" w:rsidP="00EE5D34">
      <w:pPr>
        <w:jc w:val="right"/>
      </w:pPr>
    </w:p>
    <w:p w14:paraId="2EB87E10" w14:textId="02190514" w:rsidR="00EE5D34" w:rsidRDefault="00EE5D34" w:rsidP="00EE5D34">
      <w:pPr>
        <w:jc w:val="right"/>
      </w:pPr>
    </w:p>
    <w:p w14:paraId="76C8FD55" w14:textId="638E02DB" w:rsidR="00EE5D34" w:rsidRDefault="00EE5D34" w:rsidP="00EE5D34">
      <w:pPr>
        <w:jc w:val="right"/>
      </w:pPr>
    </w:p>
    <w:p w14:paraId="17AB97B3" w14:textId="617DE11E" w:rsidR="008F7DC1" w:rsidRDefault="00B71EA8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656002" wp14:editId="19C8C87D">
                <wp:simplePos x="0" y="0"/>
                <wp:positionH relativeFrom="margin">
                  <wp:posOffset>-89969</wp:posOffset>
                </wp:positionH>
                <wp:positionV relativeFrom="paragraph">
                  <wp:posOffset>319405</wp:posOffset>
                </wp:positionV>
                <wp:extent cx="4069080" cy="2510790"/>
                <wp:effectExtent l="19050" t="19050" r="26670" b="22860"/>
                <wp:wrapNone/>
                <wp:docPr id="960909109" name="Text Box 96090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251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568EDC" w14:textId="77777777" w:rsidR="005110A2" w:rsidRPr="003335C8" w:rsidRDefault="005110A2" w:rsidP="005110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35C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8B370AD" w14:textId="77777777" w:rsidR="005110A2" w:rsidRPr="00F33A35" w:rsidRDefault="005110A2" w:rsidP="005110A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E6A2C9" w14:textId="287CF9F9" w:rsidR="002D661F" w:rsidRDefault="002D661F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organise animals into their </w:t>
                            </w:r>
                            <w:r w:rsidR="00A744F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groups.</w:t>
                            </w:r>
                          </w:p>
                          <w:p w14:paraId="26F68620" w14:textId="3A30818C" w:rsidR="005110A2" w:rsidRPr="00A279CB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match animals and their babies.</w:t>
                            </w:r>
                          </w:p>
                          <w:p w14:paraId="5A8434F8" w14:textId="6185B324" w:rsidR="005110A2" w:rsidRPr="00A279CB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scribe how animals, change as they grow</w:t>
                            </w:r>
                            <w:r w:rsidR="00730C5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using the l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fe cycle</w:t>
                            </w:r>
                            <w:r w:rsidR="00730C5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(TAPS).</w:t>
                            </w:r>
                          </w:p>
                          <w:p w14:paraId="602F96CE" w14:textId="45F8C3BB" w:rsidR="005110A2" w:rsidRPr="00617D1F" w:rsidRDefault="005110A2" w:rsidP="00617D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escribe the life cycle of humans.</w:t>
                            </w:r>
                          </w:p>
                          <w:p w14:paraId="1CB95267" w14:textId="77777777" w:rsidR="005110A2" w:rsidRPr="00A17798" w:rsidRDefault="005110A2" w:rsidP="005110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describe the basic needs of humans and anim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6002" id="Text Box 960909109" o:spid="_x0000_s1029" type="#_x0000_t202" style="position:absolute;left:0;text-align:left;margin-left:-7.1pt;margin-top:25.15pt;width:320.4pt;height:19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" fillcolor="white [3201]" strokecolor="#0070c0" strokeweight="2.25pt">
                <v:textbox>
                  <w:txbxContent>
                    <w:p w14:paraId="39568EDC" w14:textId="77777777" w:rsidR="005110A2" w:rsidRPr="003335C8" w:rsidRDefault="005110A2" w:rsidP="005110A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35C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8B370AD" w14:textId="77777777" w:rsidR="005110A2" w:rsidRPr="00F33A35" w:rsidRDefault="005110A2" w:rsidP="005110A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71E6A2C9" w14:textId="287CF9F9" w:rsidR="002D661F" w:rsidRDefault="002D661F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o organise animals into their </w:t>
                      </w:r>
                      <w:r w:rsidR="00A744F3">
                        <w:rPr>
                          <w:rFonts w:cstheme="minorHAnsi"/>
                          <w:sz w:val="26"/>
                          <w:szCs w:val="26"/>
                        </w:rPr>
                        <w:t>groups.</w:t>
                      </w:r>
                    </w:p>
                    <w:p w14:paraId="26F68620" w14:textId="3A30818C" w:rsidR="005110A2" w:rsidRPr="00A279CB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match animals and their babies.</w:t>
                      </w:r>
                    </w:p>
                    <w:p w14:paraId="5A8434F8" w14:textId="6185B324" w:rsidR="005110A2" w:rsidRPr="00A279CB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describe how animals, change as they grow</w:t>
                      </w:r>
                      <w:r w:rsidR="00730C58">
                        <w:rPr>
                          <w:rFonts w:cstheme="minorHAnsi"/>
                          <w:sz w:val="26"/>
                          <w:szCs w:val="26"/>
                        </w:rPr>
                        <w:t xml:space="preserve"> using the l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ife cycle</w:t>
                      </w:r>
                      <w:r w:rsidR="00730C58">
                        <w:rPr>
                          <w:rFonts w:cstheme="minorHAnsi"/>
                          <w:sz w:val="26"/>
                          <w:szCs w:val="26"/>
                        </w:rPr>
                        <w:t xml:space="preserve"> (TAPS).</w:t>
                      </w:r>
                    </w:p>
                    <w:p w14:paraId="602F96CE" w14:textId="45F8C3BB" w:rsidR="005110A2" w:rsidRPr="00617D1F" w:rsidRDefault="005110A2" w:rsidP="00617D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describe the life cycle of humans.</w:t>
                      </w:r>
                    </w:p>
                    <w:p w14:paraId="1CB95267" w14:textId="77777777" w:rsidR="005110A2" w:rsidRPr="00A17798" w:rsidRDefault="005110A2" w:rsidP="005110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o describe the basic needs of humans and anim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34F8EE23" wp14:editId="1AE1111F">
            <wp:simplePos x="0" y="0"/>
            <wp:positionH relativeFrom="margin">
              <wp:posOffset>4356072</wp:posOffset>
            </wp:positionH>
            <wp:positionV relativeFrom="paragraph">
              <wp:posOffset>269875</wp:posOffset>
            </wp:positionV>
            <wp:extent cx="2407920" cy="2553872"/>
            <wp:effectExtent l="0" t="0" r="0" b="0"/>
            <wp:wrapNone/>
            <wp:docPr id="1584992970" name="Picture 1584992970" descr="A circular diagram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92970" name="Picture 1584992970" descr="A circular diagram with colorful circl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55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21F8165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06E8CA" id="Text Box 4" o:spid="_x0000_s1030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CB9D3D5" w:rsidR="008F7DC1" w:rsidRPr="008F7DC1" w:rsidRDefault="00B71EA8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53AF6102">
                <wp:simplePos x="0" y="0"/>
                <wp:positionH relativeFrom="margin">
                  <wp:align>right</wp:align>
                </wp:positionH>
                <wp:positionV relativeFrom="paragraph">
                  <wp:posOffset>25345</wp:posOffset>
                </wp:positionV>
                <wp:extent cx="2731770" cy="2518410"/>
                <wp:effectExtent l="19050" t="1905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518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6FDC1BF" w14:textId="62C3ED85" w:rsidR="00A17798" w:rsidRPr="009954BA" w:rsidRDefault="00A17798" w:rsidP="009954BA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1" type="#_x0000_t202" style="position:absolute;margin-left:163.9pt;margin-top:2pt;width:215.1pt;height:198.3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" filled="f" strokecolor="#0070c0" strokeweight="2.25pt">
                <v:textbox>
                  <w:txbxContent>
                    <w:p w14:paraId="66FDC1BF" w14:textId="62C3ED85" w:rsidR="00A17798" w:rsidRPr="009954BA" w:rsidRDefault="00A17798" w:rsidP="009954BA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5E93A" w14:textId="1F9C1B66" w:rsidR="008F7DC1" w:rsidRPr="008F7DC1" w:rsidRDefault="008F7DC1" w:rsidP="008F7DC1"/>
    <w:p w14:paraId="3AA124F8" w14:textId="1B81BBB6" w:rsidR="008F7DC1" w:rsidRPr="008F7DC1" w:rsidRDefault="008F7DC1" w:rsidP="008F7DC1"/>
    <w:p w14:paraId="53142232" w14:textId="0E6CCE3C" w:rsidR="008F7DC1" w:rsidRPr="008F7DC1" w:rsidRDefault="008F7DC1" w:rsidP="008F7DC1"/>
    <w:p w14:paraId="4670CBC7" w14:textId="4128D322" w:rsidR="008F7DC1" w:rsidRPr="008F7DC1" w:rsidRDefault="008F7DC1" w:rsidP="008F7DC1"/>
    <w:p w14:paraId="7046758B" w14:textId="5996C96B" w:rsidR="008F7DC1" w:rsidRPr="008F7DC1" w:rsidRDefault="008F7DC1" w:rsidP="008F7DC1"/>
    <w:p w14:paraId="5A18570C" w14:textId="064287D0" w:rsidR="008F7DC1" w:rsidRPr="008F7DC1" w:rsidRDefault="008F7DC1" w:rsidP="008F7DC1"/>
    <w:p w14:paraId="72D04372" w14:textId="6D172D9A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172AAF" w14:textId="663E82D3" w:rsidR="008D0FDF" w:rsidRPr="00E52A4F" w:rsidRDefault="00BA1723" w:rsidP="009954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</w:t>
                            </w:r>
                            <w:r w:rsidR="00A82EF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</w:t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3181"/>
                              <w:gridCol w:w="3309"/>
                              <w:gridCol w:w="2530"/>
                            </w:tblGrid>
                            <w:tr w:rsidR="00545EA6" w14:paraId="7B94BD1F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1342" w:type="dxa"/>
                                  <w:shd w:val="clear" w:color="auto" w:fill="D9E2F3" w:themeFill="accent1" w:themeFillTint="33"/>
                                </w:tcPr>
                                <w:p w14:paraId="1732BFE1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3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shd w:val="clear" w:color="auto" w:fill="D9E2F3" w:themeFill="accent1" w:themeFillTint="33"/>
                                </w:tcPr>
                                <w:p w14:paraId="10F7D509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shd w:val="clear" w:color="auto" w:fill="D9E2F3" w:themeFill="accent1" w:themeFillTint="33"/>
                                </w:tcPr>
                                <w:p w14:paraId="0EB479E3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shd w:val="clear" w:color="auto" w:fill="D9E2F3" w:themeFill="accent1" w:themeFillTint="33"/>
                                </w:tcPr>
                                <w:p w14:paraId="3CB4B51C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545EA6" w14:paraId="4ED41952" w14:textId="77777777">
                              <w:trPr>
                                <w:trHeight w:val="11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428592F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6AF20A8E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dd One Out</w:t>
                                  </w:r>
                                </w:p>
                                <w:p w14:paraId="628BE969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aby Animals</w:t>
                                  </w:r>
                                </w:p>
                                <w:p w14:paraId="2C865CDA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9A4ECC4" w14:textId="77777777" w:rsidR="00545EA6" w:rsidRDefault="003C214E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explorify.uk/en/activities/odd-one-out/baby-animals</w:t>
                                    </w:r>
                                  </w:hyperlink>
                                </w:p>
                                <w:p w14:paraId="071BDF51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5352DE2C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2D221D38" w14:textId="77777777" w:rsidR="00545EA6" w:rsidRPr="00714A5E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10C7C204" w14:textId="77777777" w:rsidR="00545EA6" w:rsidRPr="00714A5E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714A5E"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  <w:t>To Record</w:t>
                                  </w:r>
                                </w:p>
                                <w:p w14:paraId="5A6AD0AB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3203D439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9DC3987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5097C89C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HAT'S GOING ON?</w:t>
                                  </w:r>
                                </w:p>
                                <w:p w14:paraId="69F7D6F8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Unexpected eggs</w:t>
                                  </w:r>
                                </w:p>
                                <w:p w14:paraId="63FEE12D" w14:textId="77777777" w:rsidR="00545EA6" w:rsidRPr="008008D7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44116991" w14:textId="77777777" w:rsidR="00545EA6" w:rsidRDefault="003C214E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0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explorify.uk/en/activities/whats-going-on/unexpected-eggs</w:t>
                                    </w:r>
                                  </w:hyperlink>
                                </w:p>
                                <w:p w14:paraId="6B0BC0EE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3CF561D2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2CB69CC4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74A8DF1F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0D8492E3" w14:textId="77777777" w:rsidR="00545EA6" w:rsidRPr="00714A5E" w:rsidRDefault="00545EA6" w:rsidP="00545EA6">
                                  <w:pPr>
                                    <w:rPr>
                                      <w:color w:val="FF00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3F9ABF63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7F16CAA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63E2AD6B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hat if?</w:t>
                                  </w:r>
                                </w:p>
                                <w:p w14:paraId="0A23BEC9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85AE17D" w14:textId="77777777" w:rsidR="00545EA6" w:rsidRDefault="003C214E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what-if/animals-did-not-have-young</w:t>
                                    </w:r>
                                  </w:hyperlink>
                                </w:p>
                                <w:p w14:paraId="71894249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39C0EE78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3989467D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6261FB88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63FB6D3E" w14:textId="77777777" w:rsidR="00545EA6" w:rsidRPr="00714A5E" w:rsidRDefault="00545EA6" w:rsidP="00545EA6">
                                  <w:pPr>
                                    <w:rPr>
                                      <w:color w:val="F4B083" w:themeColor="accent2" w:themeTint="99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05189C5D" w14:textId="77777777">
                              <w:trPr>
                                <w:trHeight w:val="79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EAD06F7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3EF10EF1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ave you ever?</w:t>
                                  </w:r>
                                </w:p>
                                <w:p w14:paraId="40D70BE4" w14:textId="77777777" w:rsidR="00545EA6" w:rsidRPr="00ED499B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4F00997" w14:textId="77777777" w:rsidR="00545EA6" w:rsidRDefault="003C214E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have-you-ever/helped-an-elderly-relative-do-something</w:t>
                                    </w:r>
                                  </w:hyperlink>
                                </w:p>
                                <w:p w14:paraId="57AC9E93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144C5A80" w14:textId="77777777" w:rsidR="00545EA6" w:rsidRPr="008008D7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008D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tice that animals, including humans, have offspring which grow into adults. </w:t>
                                  </w:r>
                                </w:p>
                                <w:p w14:paraId="5038A5F5" w14:textId="77777777" w:rsidR="00545EA6" w:rsidRPr="00714A5E" w:rsidRDefault="00545EA6" w:rsidP="00545EA6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28439075" w14:textId="77777777" w:rsidR="00545EA6" w:rsidRPr="00ED499B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D499B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o Set Up and Enquiry </w:t>
                                  </w:r>
                                </w:p>
                                <w:p w14:paraId="430993EC" w14:textId="77777777" w:rsidR="00545EA6" w:rsidRPr="00ED499B" w:rsidRDefault="00545EA6" w:rsidP="00545EA6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499B">
                                    <w:rPr>
                                      <w:rFonts w:cstheme="minorHAnsi"/>
                                      <w:color w:val="002060"/>
                                      <w:sz w:val="18"/>
                                      <w:szCs w:val="18"/>
                                    </w:rPr>
                                    <w:t>To Ask Qs and Plan Enquiry</w:t>
                                  </w:r>
                                </w:p>
                                <w:p w14:paraId="617CA025" w14:textId="77777777" w:rsidR="00545EA6" w:rsidRPr="00714A5E" w:rsidRDefault="00545EA6" w:rsidP="00545EA6">
                                  <w:pPr>
                                    <w:spacing w:line="256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45EA6" w14:paraId="16C42B43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C334500" w14:textId="77777777" w:rsidR="00545EA6" w:rsidRDefault="00545EA6" w:rsidP="00545EA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14:paraId="75EAC0BA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ave you ever?</w:t>
                                  </w:r>
                                </w:p>
                                <w:p w14:paraId="49F09475" w14:textId="77777777" w:rsidR="00545EA6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D7C3422" w14:textId="77777777" w:rsidR="00545EA6" w:rsidRDefault="003C214E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545EA6" w:rsidRPr="002E64FD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have-you-ever/cared-for-a-baby-animal</w:t>
                                    </w:r>
                                  </w:hyperlink>
                                </w:p>
                                <w:p w14:paraId="10E8B7D9" w14:textId="77777777" w:rsidR="00545EA6" w:rsidRPr="00714A5E" w:rsidRDefault="00545EA6" w:rsidP="00545E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14:paraId="4AE1BBD9" w14:textId="77777777" w:rsidR="00545EA6" w:rsidRPr="00ED499B" w:rsidRDefault="00545EA6" w:rsidP="00545EA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D499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ind out about and describe the basic needs of animals, including humans, for survival (water, food and air). </w:t>
                                  </w:r>
                                </w:p>
                                <w:p w14:paraId="50F060A1" w14:textId="77777777" w:rsidR="00545EA6" w:rsidRPr="00ED499B" w:rsidRDefault="00545EA6" w:rsidP="00545EA6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30B7D070" w14:textId="77777777" w:rsidR="00545EA6" w:rsidRPr="00714A5E" w:rsidRDefault="00545EA6" w:rsidP="00545EA6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</w:tc>
                            </w:tr>
                          </w:tbl>
                          <w:p w14:paraId="09FF0D6C" w14:textId="3E43F002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1.05pt;margin-top:5.2pt;width:535.2pt;height:70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" fillcolor="white [3201]" strokecolor="#0070c0" strokeweight="2.25pt">
                <v:textbox>
                  <w:txbxContent>
                    <w:p w14:paraId="32172AAF" w14:textId="663E82D3" w:rsidR="008D0FDF" w:rsidRPr="00E52A4F" w:rsidRDefault="00BA1723" w:rsidP="009954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</w:t>
                      </w:r>
                      <w:r w:rsidR="00A82EF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e</w:t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3181"/>
                        <w:gridCol w:w="3309"/>
                        <w:gridCol w:w="2530"/>
                      </w:tblGrid>
                      <w:tr w:rsidR="00545EA6" w14:paraId="7B94BD1F" w14:textId="77777777">
                        <w:trPr>
                          <w:trHeight w:val="548"/>
                        </w:trPr>
                        <w:tc>
                          <w:tcPr>
                            <w:tcW w:w="1342" w:type="dxa"/>
                            <w:shd w:val="clear" w:color="auto" w:fill="D9E2F3" w:themeFill="accent1" w:themeFillTint="33"/>
                          </w:tcPr>
                          <w:p w14:paraId="1732BFE1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3</w:t>
                            </w:r>
                          </w:p>
                        </w:tc>
                        <w:tc>
                          <w:tcPr>
                            <w:tcW w:w="3181" w:type="dxa"/>
                            <w:shd w:val="clear" w:color="auto" w:fill="D9E2F3" w:themeFill="accent1" w:themeFillTint="33"/>
                          </w:tcPr>
                          <w:p w14:paraId="10F7D509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09" w:type="dxa"/>
                            <w:shd w:val="clear" w:color="auto" w:fill="D9E2F3" w:themeFill="accent1" w:themeFillTint="33"/>
                          </w:tcPr>
                          <w:p w14:paraId="0EB479E3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530" w:type="dxa"/>
                            <w:shd w:val="clear" w:color="auto" w:fill="D9E2F3" w:themeFill="accent1" w:themeFillTint="33"/>
                          </w:tcPr>
                          <w:p w14:paraId="3CB4B51C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545EA6" w14:paraId="4ED41952" w14:textId="77777777">
                        <w:trPr>
                          <w:trHeight w:val="1157"/>
                        </w:trPr>
                        <w:tc>
                          <w:tcPr>
                            <w:tcW w:w="1342" w:type="dxa"/>
                          </w:tcPr>
                          <w:p w14:paraId="1428592F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6AF20A8E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Odd One Out</w:t>
                            </w:r>
                          </w:p>
                          <w:p w14:paraId="628BE969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Baby Animals</w:t>
                            </w:r>
                          </w:p>
                          <w:p w14:paraId="2C865CDA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A4ECC4" w14:textId="77777777" w:rsidR="00545EA6" w:rsidRDefault="003C214E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explorify.uk/en/activities/odd-one-out/baby-animals</w:t>
                              </w:r>
                            </w:hyperlink>
                          </w:p>
                          <w:p w14:paraId="071BDF51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5352DE2C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2D221D38" w14:textId="77777777" w:rsidR="00545EA6" w:rsidRPr="00714A5E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10C7C204" w14:textId="77777777" w:rsidR="00545EA6" w:rsidRPr="00714A5E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</w:pPr>
                            <w:r w:rsidRPr="00714A5E"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  <w:t>To Record</w:t>
                            </w:r>
                          </w:p>
                          <w:p w14:paraId="5A6AD0AB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3203D439" w14:textId="77777777">
                        <w:trPr>
                          <w:trHeight w:val="1216"/>
                        </w:trPr>
                        <w:tc>
                          <w:tcPr>
                            <w:tcW w:w="1342" w:type="dxa"/>
                          </w:tcPr>
                          <w:p w14:paraId="39DC3987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5097C89C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WHAT'S GOING ON?</w:t>
                            </w:r>
                          </w:p>
                          <w:p w14:paraId="69F7D6F8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>Unexpected eggs</w:t>
                            </w:r>
                          </w:p>
                          <w:p w14:paraId="63FEE12D" w14:textId="77777777" w:rsidR="00545EA6" w:rsidRPr="008008D7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116991" w14:textId="77777777" w:rsidR="00545EA6" w:rsidRDefault="003C214E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explorify.uk/en/activities/whats-going-on/unexpected-eggs</w:t>
                              </w:r>
                            </w:hyperlink>
                          </w:p>
                          <w:p w14:paraId="6B0BC0EE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3CF561D2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2CB69CC4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74A8DF1F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0D8492E3" w14:textId="77777777" w:rsidR="00545EA6" w:rsidRPr="00714A5E" w:rsidRDefault="00545EA6" w:rsidP="00545EA6">
                            <w:pPr>
                              <w:rPr>
                                <w:color w:val="FF00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3F9ABF63" w14:textId="77777777">
                        <w:trPr>
                          <w:trHeight w:val="757"/>
                        </w:trPr>
                        <w:tc>
                          <w:tcPr>
                            <w:tcW w:w="1342" w:type="dxa"/>
                          </w:tcPr>
                          <w:p w14:paraId="57F16CAA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63E2AD6B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at if?</w:t>
                            </w:r>
                          </w:p>
                          <w:p w14:paraId="0A23BEC9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AE17D" w14:textId="77777777" w:rsidR="00545EA6" w:rsidRDefault="003C214E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what-if/animals-did-not-have-young</w:t>
                              </w:r>
                            </w:hyperlink>
                          </w:p>
                          <w:p w14:paraId="71894249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39C0EE78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3989467D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6261FB88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63FB6D3E" w14:textId="77777777" w:rsidR="00545EA6" w:rsidRPr="00714A5E" w:rsidRDefault="00545EA6" w:rsidP="00545EA6">
                            <w:pPr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05189C5D" w14:textId="77777777">
                        <w:trPr>
                          <w:trHeight w:val="797"/>
                        </w:trPr>
                        <w:tc>
                          <w:tcPr>
                            <w:tcW w:w="1342" w:type="dxa"/>
                          </w:tcPr>
                          <w:p w14:paraId="2EAD06F7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3EF10EF1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>Have you ever?</w:t>
                            </w:r>
                          </w:p>
                          <w:p w14:paraId="40D70BE4" w14:textId="77777777" w:rsidR="00545EA6" w:rsidRPr="00ED499B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F00997" w14:textId="77777777" w:rsidR="00545EA6" w:rsidRDefault="003C214E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have-you-ever/helped-an-elderly-relative-do-something</w:t>
                              </w:r>
                            </w:hyperlink>
                          </w:p>
                          <w:p w14:paraId="57AC9E93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144C5A80" w14:textId="77777777" w:rsidR="00545EA6" w:rsidRPr="008008D7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08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5038A5F5" w14:textId="77777777" w:rsidR="00545EA6" w:rsidRPr="00714A5E" w:rsidRDefault="00545EA6" w:rsidP="00545EA6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28439075" w14:textId="77777777" w:rsidR="00545EA6" w:rsidRPr="00ED499B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99B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To Set Up and Enquiry </w:t>
                            </w:r>
                          </w:p>
                          <w:p w14:paraId="430993EC" w14:textId="77777777" w:rsidR="00545EA6" w:rsidRPr="00ED499B" w:rsidRDefault="00545EA6" w:rsidP="00545EA6">
                            <w:pPr>
                              <w:spacing w:line="256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499B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>To Ask Qs and Plan Enquiry</w:t>
                            </w:r>
                          </w:p>
                          <w:p w14:paraId="617CA025" w14:textId="77777777" w:rsidR="00545EA6" w:rsidRPr="00714A5E" w:rsidRDefault="00545EA6" w:rsidP="00545EA6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45EA6" w14:paraId="16C42B43" w14:textId="77777777">
                        <w:trPr>
                          <w:trHeight w:val="475"/>
                        </w:trPr>
                        <w:tc>
                          <w:tcPr>
                            <w:tcW w:w="1342" w:type="dxa"/>
                          </w:tcPr>
                          <w:p w14:paraId="1C334500" w14:textId="77777777" w:rsidR="00545EA6" w:rsidRDefault="00545EA6" w:rsidP="00545EA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14:paraId="75EAC0BA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ave you ever?</w:t>
                            </w:r>
                          </w:p>
                          <w:p w14:paraId="49F09475" w14:textId="77777777" w:rsidR="00545EA6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7C3422" w14:textId="77777777" w:rsidR="00545EA6" w:rsidRDefault="003C214E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545EA6" w:rsidRPr="002E64F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have-you-ever/cared-for-a-baby-animal</w:t>
                              </w:r>
                            </w:hyperlink>
                          </w:p>
                          <w:p w14:paraId="10E8B7D9" w14:textId="77777777" w:rsidR="00545EA6" w:rsidRPr="00714A5E" w:rsidRDefault="00545EA6" w:rsidP="00545EA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9" w:type="dxa"/>
                          </w:tcPr>
                          <w:p w14:paraId="4AE1BBD9" w14:textId="77777777" w:rsidR="00545EA6" w:rsidRPr="00ED499B" w:rsidRDefault="00545EA6" w:rsidP="00545E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99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nd out about and describe the basic needs of animals, including humans, for survival (water, food and air). </w:t>
                            </w:r>
                          </w:p>
                          <w:p w14:paraId="50F060A1" w14:textId="77777777" w:rsidR="00545EA6" w:rsidRPr="00ED499B" w:rsidRDefault="00545EA6" w:rsidP="00545EA6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30B7D070" w14:textId="77777777" w:rsidR="00545EA6" w:rsidRPr="00714A5E" w:rsidRDefault="00545EA6" w:rsidP="00545EA6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To Evaluate</w:t>
                            </w:r>
                          </w:p>
                        </w:tc>
                      </w:tr>
                    </w:tbl>
                    <w:p w14:paraId="09FF0D6C" w14:textId="3E43F002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9A7226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E341" w14:textId="77777777" w:rsidR="003C214E" w:rsidRDefault="003C214E" w:rsidP="008F7DC1">
      <w:pPr>
        <w:spacing w:after="0" w:line="240" w:lineRule="auto"/>
      </w:pPr>
      <w:r>
        <w:separator/>
      </w:r>
    </w:p>
  </w:endnote>
  <w:endnote w:type="continuationSeparator" w:id="0">
    <w:p w14:paraId="793515E9" w14:textId="77777777" w:rsidR="003C214E" w:rsidRDefault="003C214E" w:rsidP="008F7DC1">
      <w:pPr>
        <w:spacing w:after="0" w:line="240" w:lineRule="auto"/>
      </w:pPr>
      <w:r>
        <w:continuationSeparator/>
      </w:r>
    </w:p>
  </w:endnote>
  <w:endnote w:type="continuationNotice" w:id="1">
    <w:p w14:paraId="1C522EAC" w14:textId="77777777" w:rsidR="003C214E" w:rsidRDefault="003C2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0485" w14:textId="77777777" w:rsidR="003C214E" w:rsidRDefault="003C214E" w:rsidP="008F7DC1">
      <w:pPr>
        <w:spacing w:after="0" w:line="240" w:lineRule="auto"/>
      </w:pPr>
      <w:r>
        <w:separator/>
      </w:r>
    </w:p>
  </w:footnote>
  <w:footnote w:type="continuationSeparator" w:id="0">
    <w:p w14:paraId="7CB56981" w14:textId="77777777" w:rsidR="003C214E" w:rsidRDefault="003C214E" w:rsidP="008F7DC1">
      <w:pPr>
        <w:spacing w:after="0" w:line="240" w:lineRule="auto"/>
      </w:pPr>
      <w:r>
        <w:continuationSeparator/>
      </w:r>
    </w:p>
  </w:footnote>
  <w:footnote w:type="continuationNotice" w:id="1">
    <w:p w14:paraId="71AE77F0" w14:textId="77777777" w:rsidR="003C214E" w:rsidRDefault="003C2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F4C4BAD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9B45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B54A2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33A3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imals, including Humans: Life Cyc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oel="http://schemas.microsoft.com/office/2019/extlst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6F4C4BAD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9B4566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B54A21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33A35">
                      <w:rPr>
                        <w:sz w:val="34"/>
                        <w:szCs w:val="34"/>
                        <w:u w:val="single"/>
                        <w:lang w:val="en-US"/>
                      </w:rPr>
                      <w:t>Animals, including Humans: Life Cyc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1E2"/>
    <w:multiLevelType w:val="hybridMultilevel"/>
    <w:tmpl w:val="2A58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5670"/>
    <w:multiLevelType w:val="hybridMultilevel"/>
    <w:tmpl w:val="812CFC3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01F2"/>
    <w:multiLevelType w:val="hybridMultilevel"/>
    <w:tmpl w:val="BAF62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47DD3"/>
    <w:multiLevelType w:val="hybridMultilevel"/>
    <w:tmpl w:val="C30ADD26"/>
    <w:lvl w:ilvl="0" w:tplc="AF143C1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623A1"/>
    <w:multiLevelType w:val="hybridMultilevel"/>
    <w:tmpl w:val="13A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42470"/>
    <w:multiLevelType w:val="hybridMultilevel"/>
    <w:tmpl w:val="427A9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DC5182"/>
    <w:multiLevelType w:val="hybridMultilevel"/>
    <w:tmpl w:val="10CEF1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C2714"/>
    <w:multiLevelType w:val="hybridMultilevel"/>
    <w:tmpl w:val="292CC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46704"/>
    <w:rsid w:val="00053F93"/>
    <w:rsid w:val="000600BE"/>
    <w:rsid w:val="000676F9"/>
    <w:rsid w:val="000840C4"/>
    <w:rsid w:val="00084B91"/>
    <w:rsid w:val="000B7A59"/>
    <w:rsid w:val="000F4052"/>
    <w:rsid w:val="000F7711"/>
    <w:rsid w:val="00103FE0"/>
    <w:rsid w:val="00117A07"/>
    <w:rsid w:val="0013111C"/>
    <w:rsid w:val="00131D5A"/>
    <w:rsid w:val="0015259A"/>
    <w:rsid w:val="001607B3"/>
    <w:rsid w:val="001712B5"/>
    <w:rsid w:val="001867A5"/>
    <w:rsid w:val="0019047D"/>
    <w:rsid w:val="001A2096"/>
    <w:rsid w:val="001F4F14"/>
    <w:rsid w:val="001F5A33"/>
    <w:rsid w:val="001F665C"/>
    <w:rsid w:val="0023048A"/>
    <w:rsid w:val="0023315D"/>
    <w:rsid w:val="00262BC7"/>
    <w:rsid w:val="00273116"/>
    <w:rsid w:val="0028650E"/>
    <w:rsid w:val="00293B66"/>
    <w:rsid w:val="002946A1"/>
    <w:rsid w:val="002B3E0C"/>
    <w:rsid w:val="002C4F8F"/>
    <w:rsid w:val="002C5681"/>
    <w:rsid w:val="002D53F8"/>
    <w:rsid w:val="002D5894"/>
    <w:rsid w:val="002D661F"/>
    <w:rsid w:val="002E0C19"/>
    <w:rsid w:val="0032477F"/>
    <w:rsid w:val="003335C8"/>
    <w:rsid w:val="00382B2B"/>
    <w:rsid w:val="0038312D"/>
    <w:rsid w:val="00396D21"/>
    <w:rsid w:val="003A4238"/>
    <w:rsid w:val="003C214E"/>
    <w:rsid w:val="003E1FAD"/>
    <w:rsid w:val="0046239C"/>
    <w:rsid w:val="004A0B9C"/>
    <w:rsid w:val="004B004D"/>
    <w:rsid w:val="004B08B2"/>
    <w:rsid w:val="004F3DC8"/>
    <w:rsid w:val="005110A2"/>
    <w:rsid w:val="00526016"/>
    <w:rsid w:val="005428C5"/>
    <w:rsid w:val="00545EA6"/>
    <w:rsid w:val="00547F9E"/>
    <w:rsid w:val="00580453"/>
    <w:rsid w:val="00590C68"/>
    <w:rsid w:val="00591FD9"/>
    <w:rsid w:val="0059580A"/>
    <w:rsid w:val="005C52CD"/>
    <w:rsid w:val="005C7F16"/>
    <w:rsid w:val="005D07E1"/>
    <w:rsid w:val="005F3B07"/>
    <w:rsid w:val="00617D1F"/>
    <w:rsid w:val="006B171A"/>
    <w:rsid w:val="0073030C"/>
    <w:rsid w:val="00730C58"/>
    <w:rsid w:val="00732BBD"/>
    <w:rsid w:val="00750B57"/>
    <w:rsid w:val="007526B8"/>
    <w:rsid w:val="007A2B8D"/>
    <w:rsid w:val="007D5FFD"/>
    <w:rsid w:val="007E7302"/>
    <w:rsid w:val="007F024D"/>
    <w:rsid w:val="00842AF8"/>
    <w:rsid w:val="008B3C7A"/>
    <w:rsid w:val="008D0FDF"/>
    <w:rsid w:val="008F7DC1"/>
    <w:rsid w:val="00901793"/>
    <w:rsid w:val="00901833"/>
    <w:rsid w:val="00931E2C"/>
    <w:rsid w:val="00950A30"/>
    <w:rsid w:val="00963DD3"/>
    <w:rsid w:val="009954BA"/>
    <w:rsid w:val="009A7226"/>
    <w:rsid w:val="009B4566"/>
    <w:rsid w:val="009B7B9F"/>
    <w:rsid w:val="009D3759"/>
    <w:rsid w:val="009D5083"/>
    <w:rsid w:val="009D7603"/>
    <w:rsid w:val="00A17798"/>
    <w:rsid w:val="00A3302A"/>
    <w:rsid w:val="00A35758"/>
    <w:rsid w:val="00A37239"/>
    <w:rsid w:val="00A674D4"/>
    <w:rsid w:val="00A744F3"/>
    <w:rsid w:val="00A75DAD"/>
    <w:rsid w:val="00A82EFA"/>
    <w:rsid w:val="00AC1071"/>
    <w:rsid w:val="00B26999"/>
    <w:rsid w:val="00B32696"/>
    <w:rsid w:val="00B35038"/>
    <w:rsid w:val="00B54A21"/>
    <w:rsid w:val="00B6623D"/>
    <w:rsid w:val="00B71EA8"/>
    <w:rsid w:val="00B774AE"/>
    <w:rsid w:val="00BA1723"/>
    <w:rsid w:val="00BB457C"/>
    <w:rsid w:val="00BC5FE2"/>
    <w:rsid w:val="00C33C3C"/>
    <w:rsid w:val="00C514C7"/>
    <w:rsid w:val="00CE33A9"/>
    <w:rsid w:val="00D2633A"/>
    <w:rsid w:val="00D539F4"/>
    <w:rsid w:val="00D70BCE"/>
    <w:rsid w:val="00D812C0"/>
    <w:rsid w:val="00D86BE5"/>
    <w:rsid w:val="00D960A4"/>
    <w:rsid w:val="00DA750F"/>
    <w:rsid w:val="00DB5AE9"/>
    <w:rsid w:val="00DD0B61"/>
    <w:rsid w:val="00DD3074"/>
    <w:rsid w:val="00DD4659"/>
    <w:rsid w:val="00DD4B3C"/>
    <w:rsid w:val="00E2553E"/>
    <w:rsid w:val="00E26653"/>
    <w:rsid w:val="00E314A9"/>
    <w:rsid w:val="00E52A4F"/>
    <w:rsid w:val="00E9351A"/>
    <w:rsid w:val="00EB6422"/>
    <w:rsid w:val="00EE4CF5"/>
    <w:rsid w:val="00EE5D34"/>
    <w:rsid w:val="00F33A35"/>
    <w:rsid w:val="00F63075"/>
    <w:rsid w:val="00F675C9"/>
    <w:rsid w:val="00F72883"/>
    <w:rsid w:val="00F73723"/>
    <w:rsid w:val="00F803CE"/>
    <w:rsid w:val="00F92814"/>
    <w:rsid w:val="00FA33EF"/>
    <w:rsid w:val="00FD757F"/>
    <w:rsid w:val="00FE1E3B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23639651-6E86-4423-BC94-9F841B9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what-if/animals-did-not-have-you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what-if/animals-did-not-have-you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whats-going-on/unexpected-egg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plorify.uk/en/activities/whats-going-on/unexpected-egg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odd-one-out/baby-anim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have-you-ever/cared-for-a-baby-animal" TargetMode="External"/><Relationship Id="rId28" Type="http://schemas.openxmlformats.org/officeDocument/2006/relationships/hyperlink" Target="https://explorify.uk/en/activities/have-you-ever/cared-for-a-baby-anim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plorify.uk/en/activities/odd-one-out/baby-anima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have-you-ever/helped-an-elderly-relative-do-something" TargetMode="External"/><Relationship Id="rId27" Type="http://schemas.openxmlformats.org/officeDocument/2006/relationships/hyperlink" Target="https://explorify.uk/en/activities/have-you-ever/helped-an-elderly-relative-do-someth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8EE14-E414-49EA-8827-D8993281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D8E82C1B-F9BE-491E-92F8-06E3915D2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Abby Picton</cp:lastModifiedBy>
  <cp:revision>5</cp:revision>
  <cp:lastPrinted>2020-01-06T16:34:00Z</cp:lastPrinted>
  <dcterms:created xsi:type="dcterms:W3CDTF">2024-01-25T00:39:00Z</dcterms:created>
  <dcterms:modified xsi:type="dcterms:W3CDTF">2026-0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5240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